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D19" w:rsidRDefault="00E50D19" w:rsidP="00E50D1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uk-UA"/>
        </w:rPr>
      </w:pPr>
    </w:p>
    <w:p w:rsidR="00E50D19" w:rsidRPr="00C25F66" w:rsidRDefault="00E50D19" w:rsidP="00C25F66">
      <w:pPr>
        <w:spacing w:line="240" w:lineRule="auto"/>
        <w:ind w:left="5529"/>
        <w:rPr>
          <w:rFonts w:ascii="Times New Roman" w:hAnsi="Times New Roman" w:cs="Times New Roman"/>
          <w:b/>
          <w:bCs/>
          <w:sz w:val="28"/>
          <w:szCs w:val="28"/>
        </w:rPr>
      </w:pPr>
      <w:r w:rsidRPr="00C25F66">
        <w:rPr>
          <w:rFonts w:ascii="Times New Roman" w:hAnsi="Times New Roman" w:cs="Times New Roman"/>
          <w:b/>
          <w:bCs/>
          <w:sz w:val="28"/>
          <w:szCs w:val="28"/>
        </w:rPr>
        <w:t>ЗАТВЕРДЖУЮ</w:t>
      </w:r>
      <w:r w:rsidRPr="00C25F6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25F6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50D19" w:rsidRPr="00C25F66" w:rsidRDefault="00C25F66" w:rsidP="00C25F66">
      <w:pPr>
        <w:spacing w:line="240" w:lineRule="auto"/>
        <w:ind w:left="552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лова райдержадміністрації</w:t>
      </w:r>
    </w:p>
    <w:p w:rsidR="00E50D19" w:rsidRPr="00C25F66" w:rsidRDefault="00E50D19" w:rsidP="00C25F66">
      <w:pPr>
        <w:spacing w:line="240" w:lineRule="auto"/>
        <w:ind w:left="5529"/>
        <w:rPr>
          <w:rFonts w:ascii="Times New Roman" w:hAnsi="Times New Roman" w:cs="Times New Roman"/>
          <w:b/>
          <w:bCs/>
          <w:sz w:val="28"/>
          <w:szCs w:val="28"/>
        </w:rPr>
      </w:pPr>
      <w:r w:rsidRPr="00C25F66">
        <w:rPr>
          <w:rFonts w:ascii="Times New Roman" w:hAnsi="Times New Roman" w:cs="Times New Roman"/>
          <w:b/>
          <w:bCs/>
          <w:sz w:val="28"/>
          <w:szCs w:val="28"/>
        </w:rPr>
        <w:t>_________ Н. ЧЕХУТА</w:t>
      </w:r>
    </w:p>
    <w:p w:rsidR="00E50D19" w:rsidRPr="00C25F66" w:rsidRDefault="00E50D19" w:rsidP="00C25F66">
      <w:pPr>
        <w:shd w:val="clear" w:color="auto" w:fill="FFFFFF"/>
        <w:spacing w:after="0" w:line="240" w:lineRule="auto"/>
        <w:ind w:left="5529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uk-UA"/>
        </w:rPr>
      </w:pPr>
      <w:r w:rsidRPr="00C25F66">
        <w:rPr>
          <w:rFonts w:ascii="Times New Roman" w:hAnsi="Times New Roman" w:cs="Times New Roman"/>
          <w:b/>
          <w:bCs/>
          <w:sz w:val="28"/>
          <w:szCs w:val="28"/>
        </w:rPr>
        <w:t>___  грудня 2018  року</w:t>
      </w:r>
    </w:p>
    <w:p w:rsidR="00E50D19" w:rsidRDefault="00E50D19" w:rsidP="00E50D19">
      <w:pPr>
        <w:shd w:val="clear" w:color="auto" w:fill="FFFFFF"/>
        <w:spacing w:after="0" w:line="240" w:lineRule="auto"/>
        <w:ind w:left="5529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uk-UA"/>
        </w:rPr>
      </w:pPr>
    </w:p>
    <w:p w:rsidR="00E50D19" w:rsidRDefault="00E50D19" w:rsidP="00E50D1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uk-UA"/>
        </w:rPr>
      </w:pPr>
    </w:p>
    <w:p w:rsidR="00645F38" w:rsidRDefault="00645F38" w:rsidP="00E50D1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uk-UA"/>
        </w:rPr>
      </w:pPr>
    </w:p>
    <w:p w:rsidR="00E50D19" w:rsidRDefault="00E50D19" w:rsidP="00E50D1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uk-UA"/>
        </w:rPr>
      </w:pPr>
    </w:p>
    <w:p w:rsidR="00E50D19" w:rsidRDefault="00E50D19" w:rsidP="00E50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  <w:r w:rsidRPr="00E50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лан заходів з підготовки та відзначення </w:t>
      </w:r>
      <w:r w:rsidR="00D7061D" w:rsidRPr="00E50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Дня </w:t>
      </w:r>
      <w:r w:rsidRPr="00E50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шанування учасників ліквідації наслідків аварії на Чорнобильській АЕС</w:t>
      </w:r>
    </w:p>
    <w:p w:rsidR="00645F38" w:rsidRPr="00645F38" w:rsidRDefault="00645F38" w:rsidP="00E50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0"/>
        <w:gridCol w:w="4842"/>
        <w:gridCol w:w="1510"/>
        <w:gridCol w:w="2601"/>
      </w:tblGrid>
      <w:tr w:rsidR="00E50D19" w:rsidRPr="00E50D19" w:rsidTr="004059AC">
        <w:trPr>
          <w:trHeight w:val="289"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D19" w:rsidRPr="00E50D19" w:rsidRDefault="00E50D19" w:rsidP="00E50D19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50D1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№ п/п</w:t>
            </w:r>
          </w:p>
        </w:tc>
        <w:tc>
          <w:tcPr>
            <w:tcW w:w="4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D19" w:rsidRPr="00E50D19" w:rsidRDefault="00E50D19" w:rsidP="00E50D19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50D1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зва заходу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D19" w:rsidRPr="00E50D19" w:rsidRDefault="00E50D19" w:rsidP="00E50D19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50D1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мін виконання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D19" w:rsidRPr="00E50D19" w:rsidRDefault="00E50D19" w:rsidP="00E50D19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50D1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онавець</w:t>
            </w:r>
          </w:p>
        </w:tc>
      </w:tr>
      <w:tr w:rsidR="00E50D19" w:rsidRPr="00E50D19" w:rsidTr="004059AC">
        <w:trPr>
          <w:trHeight w:val="883"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D19" w:rsidRPr="00E50D19" w:rsidRDefault="00BC798D" w:rsidP="00E50D19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4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D19" w:rsidRPr="00E50D19" w:rsidRDefault="00E50D19" w:rsidP="00E50D1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рибирання </w:t>
            </w:r>
            <w:r w:rsidR="00D7061D"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кверу </w:t>
            </w: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лави та прилеглої території біля пам’ятного знаку загиблим ліквідаторам наслідків аварії на Чорнобильській АЕС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D19" w:rsidRDefault="00E50D19" w:rsidP="00E50D1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о 14 грудня </w:t>
            </w:r>
          </w:p>
          <w:p w:rsidR="00E50D19" w:rsidRPr="00E50D19" w:rsidRDefault="00E50D19" w:rsidP="00E50D1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18</w:t>
            </w: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D19" w:rsidRDefault="00E50D19" w:rsidP="00E50D1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копенко Ю.О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E50D19" w:rsidRPr="00E50D19" w:rsidRDefault="00E50D19" w:rsidP="00E50D1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за  згодою)</w:t>
            </w:r>
          </w:p>
          <w:p w:rsidR="00E50D19" w:rsidRPr="00E50D19" w:rsidRDefault="00E50D19" w:rsidP="00E50D1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D7061D" w:rsidRPr="00E50D19" w:rsidTr="004059AC">
        <w:trPr>
          <w:trHeight w:val="883"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D19" w:rsidRPr="00E50D19" w:rsidRDefault="00BC798D" w:rsidP="00B07A0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4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D19" w:rsidRPr="00E50D19" w:rsidRDefault="00D7061D" w:rsidP="00D7061D">
            <w:pP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70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ідписання меморандуму </w:t>
            </w:r>
            <w:r w:rsidRPr="00D7061D">
              <w:rPr>
                <w:rFonts w:ascii="Times New Roman" w:hAnsi="Times New Roman" w:cs="Times New Roman"/>
                <w:sz w:val="28"/>
                <w:szCs w:val="28"/>
              </w:rPr>
              <w:t xml:space="preserve">про співробітництво між </w:t>
            </w:r>
            <w:proofErr w:type="spellStart"/>
            <w:r w:rsidRPr="00D7061D">
              <w:rPr>
                <w:rFonts w:ascii="Times New Roman" w:hAnsi="Times New Roman" w:cs="Times New Roman"/>
                <w:sz w:val="28"/>
                <w:szCs w:val="28"/>
              </w:rPr>
              <w:t>Кремінською</w:t>
            </w:r>
            <w:proofErr w:type="spellEnd"/>
            <w:r w:rsidRPr="00D7061D">
              <w:rPr>
                <w:rFonts w:ascii="Times New Roman" w:hAnsi="Times New Roman" w:cs="Times New Roman"/>
                <w:sz w:val="28"/>
                <w:szCs w:val="28"/>
              </w:rPr>
              <w:t xml:space="preserve"> районною державною адміністрацією, </w:t>
            </w:r>
            <w:proofErr w:type="spellStart"/>
            <w:r w:rsidRPr="00D7061D">
              <w:rPr>
                <w:rFonts w:ascii="Times New Roman" w:hAnsi="Times New Roman" w:cs="Times New Roman"/>
                <w:sz w:val="28"/>
                <w:szCs w:val="28"/>
              </w:rPr>
              <w:t>Кремінською</w:t>
            </w:r>
            <w:proofErr w:type="spellEnd"/>
            <w:r w:rsidRPr="00D7061D">
              <w:rPr>
                <w:rFonts w:ascii="Times New Roman" w:hAnsi="Times New Roman" w:cs="Times New Roman"/>
                <w:sz w:val="28"/>
                <w:szCs w:val="28"/>
              </w:rPr>
              <w:t xml:space="preserve"> районною радою та </w:t>
            </w:r>
            <w:proofErr w:type="spellStart"/>
            <w:r w:rsidRPr="00D7061D">
              <w:rPr>
                <w:rFonts w:ascii="Times New Roman" w:hAnsi="Times New Roman" w:cs="Times New Roman"/>
                <w:sz w:val="28"/>
                <w:szCs w:val="28"/>
              </w:rPr>
              <w:t>Кремінською</w:t>
            </w:r>
            <w:proofErr w:type="spellEnd"/>
            <w:r w:rsidRPr="00D7061D">
              <w:rPr>
                <w:rFonts w:ascii="Times New Roman" w:hAnsi="Times New Roman" w:cs="Times New Roman"/>
                <w:sz w:val="28"/>
                <w:szCs w:val="28"/>
              </w:rPr>
              <w:t xml:space="preserve"> районною громадською організацією «Союз Чорнобиль» 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D19" w:rsidRDefault="00D7061D" w:rsidP="00B07A08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груд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18</w:t>
            </w: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ку</w:t>
            </w:r>
          </w:p>
          <w:p w:rsidR="00E50D19" w:rsidRPr="00E50D19" w:rsidRDefault="00E66723" w:rsidP="00B07A08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.00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61D" w:rsidRPr="00083C2D" w:rsidRDefault="00D7061D" w:rsidP="00D70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C2D">
              <w:rPr>
                <w:rFonts w:ascii="Times New Roman" w:hAnsi="Times New Roman" w:cs="Times New Roman"/>
                <w:sz w:val="28"/>
                <w:szCs w:val="28"/>
              </w:rPr>
              <w:t>Драньова</w:t>
            </w:r>
            <w:proofErr w:type="spellEnd"/>
            <w:r w:rsidRPr="00083C2D">
              <w:rPr>
                <w:rFonts w:ascii="Times New Roman" w:hAnsi="Times New Roman" w:cs="Times New Roman"/>
                <w:sz w:val="28"/>
                <w:szCs w:val="28"/>
              </w:rPr>
              <w:t xml:space="preserve"> І. А.</w:t>
            </w:r>
          </w:p>
          <w:p w:rsidR="00E50D19" w:rsidRPr="00E50D19" w:rsidRDefault="00D7061D" w:rsidP="00B07A08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 w:rsidR="00333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льник А. П. (за згодою)</w:t>
            </w:r>
          </w:p>
        </w:tc>
      </w:tr>
      <w:tr w:rsidR="00E50D19" w:rsidRPr="00E50D19" w:rsidTr="004059AC">
        <w:trPr>
          <w:trHeight w:val="883"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D19" w:rsidRPr="00E50D19" w:rsidRDefault="00BC798D" w:rsidP="00E50D19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4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D19" w:rsidRPr="00E50D19" w:rsidRDefault="00E50D19" w:rsidP="00D7061D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Тематичний захід до Дня вшанування учасників ліквідації наслідків на Чорнобильській АЕС </w:t>
            </w:r>
            <w:r w:rsidR="00D70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емінськ</w:t>
            </w:r>
            <w:r w:rsidR="00D70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му</w:t>
            </w:r>
            <w:proofErr w:type="spellEnd"/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айонн</w:t>
            </w:r>
            <w:r w:rsidR="00D70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му</w:t>
            </w: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будин</w:t>
            </w:r>
            <w:r w:rsidR="00D70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</w:t>
            </w: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ультури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D19" w:rsidRDefault="00E50D19" w:rsidP="00E50D1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14 груд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18</w:t>
            </w: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ку</w:t>
            </w:r>
          </w:p>
          <w:p w:rsidR="00E50D19" w:rsidRPr="00E50D19" w:rsidRDefault="00BC798D" w:rsidP="00E50D1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.00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D19" w:rsidRDefault="00E50D19" w:rsidP="00E50D1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ярська І.В.</w:t>
            </w:r>
          </w:p>
          <w:p w:rsidR="00D7061D" w:rsidRPr="00E50D19" w:rsidRDefault="00D7061D" w:rsidP="00E50D1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льник А. П. (за згодою)</w:t>
            </w:r>
          </w:p>
          <w:p w:rsidR="00E50D19" w:rsidRPr="00E50D19" w:rsidRDefault="00E50D19" w:rsidP="00E50D1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D7061D" w:rsidRPr="00E50D19" w:rsidTr="004059AC">
        <w:trPr>
          <w:trHeight w:val="883"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D19" w:rsidRPr="00E50D19" w:rsidRDefault="00BC798D" w:rsidP="00B07A0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4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D19" w:rsidRPr="00E50D19" w:rsidRDefault="00D7061D" w:rsidP="00B07A08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роведення в бібліотеках район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тематичних заходів </w:t>
            </w: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до Дня вшанування учасників ліквідації наслідків на Чорнобильській АЕС  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61D" w:rsidRPr="00E50D19" w:rsidRDefault="00D7061D" w:rsidP="00B07A08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день</w:t>
            </w:r>
          </w:p>
          <w:p w:rsidR="00D7061D" w:rsidRPr="00E50D19" w:rsidRDefault="00D7061D" w:rsidP="00B07A08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18</w:t>
            </w: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ку</w:t>
            </w:r>
          </w:p>
          <w:p w:rsidR="00E50D19" w:rsidRPr="00E50D19" w:rsidRDefault="00D7061D" w:rsidP="00B07A08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61D" w:rsidRPr="00E50D19" w:rsidRDefault="00D7061D" w:rsidP="00B07A08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ярська І.В.</w:t>
            </w:r>
          </w:p>
          <w:p w:rsidR="00E50D19" w:rsidRPr="00E50D19" w:rsidRDefault="00D7061D" w:rsidP="00B07A08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E50D19" w:rsidRPr="00E50D19" w:rsidTr="004059AC">
        <w:trPr>
          <w:trHeight w:val="883"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D19" w:rsidRPr="00E50D19" w:rsidRDefault="00BC798D" w:rsidP="00E50D19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4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D19" w:rsidRPr="00E50D19" w:rsidRDefault="00E50D19" w:rsidP="00E50D1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рганізація у районному краєзнавчому музеї експозиції, присвяченої ліквідаторам аварії на Чорнобильській АЕС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D19" w:rsidRPr="00E50D19" w:rsidRDefault="00E50D19" w:rsidP="00E50D1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день</w:t>
            </w:r>
          </w:p>
          <w:p w:rsidR="00E50D19" w:rsidRPr="00E50D19" w:rsidRDefault="00E50D19" w:rsidP="00E50D1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18</w:t>
            </w: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D19" w:rsidRPr="00E50D19" w:rsidRDefault="00E50D19" w:rsidP="00E50D1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оярська І.В.</w:t>
            </w:r>
          </w:p>
          <w:p w:rsidR="00E50D19" w:rsidRPr="00E50D19" w:rsidRDefault="00E50D19" w:rsidP="00E50D1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D7061D" w:rsidRPr="00E50D19" w:rsidTr="004059AC">
        <w:trPr>
          <w:trHeight w:val="883"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D19" w:rsidRPr="00E50D19" w:rsidRDefault="00BC798D" w:rsidP="00B07A08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4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2FFA" w:rsidRDefault="00D7061D" w:rsidP="00B07A08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роведення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вчальних закладах</w:t>
            </w: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айон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тематичних заходів </w:t>
            </w: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 Дня вшанування учасників ліквідації наслідків на Чорнобильській АЕС</w:t>
            </w:r>
            <w:r w:rsidR="00562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</w:p>
          <w:p w:rsidR="00E50D19" w:rsidRPr="00E50D19" w:rsidRDefault="00562FFA" w:rsidP="00B07A08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 т. ч. перегляд фільму «Чорнобиль. Загиблий світ»</w:t>
            </w:r>
            <w:r w:rsidR="00333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ідготовленого </w:t>
            </w:r>
            <w:proofErr w:type="spellStart"/>
            <w:r w:rsidR="00333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ремінською</w:t>
            </w:r>
            <w:proofErr w:type="spellEnd"/>
            <w:r w:rsidR="00333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лерадіокомпанією «КТВ-ПЛЮС»</w:t>
            </w:r>
            <w:r w:rsidR="00D7061D"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61D" w:rsidRPr="00E50D19" w:rsidRDefault="00D7061D" w:rsidP="00B07A08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день</w:t>
            </w:r>
          </w:p>
          <w:p w:rsidR="00D7061D" w:rsidRPr="00E50D19" w:rsidRDefault="00D7061D" w:rsidP="00B07A08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18</w:t>
            </w: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ку</w:t>
            </w:r>
          </w:p>
          <w:p w:rsidR="00E50D19" w:rsidRPr="00E50D19" w:rsidRDefault="00D7061D" w:rsidP="00B07A08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61D" w:rsidRPr="00E50D19" w:rsidRDefault="00D7061D" w:rsidP="00B07A08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рбачова Л. С.</w:t>
            </w:r>
          </w:p>
          <w:p w:rsidR="00E50D19" w:rsidRPr="00E50D19" w:rsidRDefault="00D7061D" w:rsidP="00B07A08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E50D19" w:rsidRPr="00E50D19" w:rsidTr="004059AC">
        <w:trPr>
          <w:trHeight w:val="594"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D19" w:rsidRPr="00E50D19" w:rsidRDefault="004059AC" w:rsidP="00E50D19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4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D19" w:rsidRPr="00E50D19" w:rsidRDefault="00E50D19" w:rsidP="00E50D1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ведення заходів по територіальним громадам району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D19" w:rsidRPr="00E50D19" w:rsidRDefault="00E50D19" w:rsidP="00E50D1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день</w:t>
            </w:r>
          </w:p>
          <w:p w:rsidR="00E50D19" w:rsidRPr="00E50D19" w:rsidRDefault="00E50D19" w:rsidP="00E50D1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18</w:t>
            </w: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D19" w:rsidRPr="00E50D19" w:rsidRDefault="00E50D19" w:rsidP="00E50D1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</w:t>
            </w: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лищ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ий, сільські голови (за згодою)</w:t>
            </w:r>
          </w:p>
        </w:tc>
      </w:tr>
      <w:tr w:rsidR="00083C2D" w:rsidRPr="00E50D19" w:rsidTr="004059AC">
        <w:trPr>
          <w:trHeight w:val="866"/>
          <w:tblCellSpacing w:w="0" w:type="dxa"/>
        </w:trPr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D19" w:rsidRPr="00E50D19" w:rsidRDefault="004059AC" w:rsidP="00E50D19">
            <w:pPr>
              <w:spacing w:after="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8</w:t>
            </w:r>
            <w:r w:rsidR="00BC7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D19" w:rsidRPr="00E50D19" w:rsidRDefault="00083C2D" w:rsidP="00083C2D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83C2D">
              <w:rPr>
                <w:rFonts w:ascii="Times New Roman" w:hAnsi="Times New Roman" w:cs="Times New Roman"/>
                <w:sz w:val="28"/>
                <w:szCs w:val="28"/>
              </w:rPr>
              <w:t xml:space="preserve">Висвітлення у засобах масової інформації заходів з підготовки та відзначення у районі </w:t>
            </w: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ня вшанування учасників ліквідації наслідків на Чорнобильській АЕС</w:t>
            </w:r>
            <w:r w:rsidRPr="00083C2D">
              <w:rPr>
                <w:rFonts w:ascii="Times New Roman" w:hAnsi="Times New Roman" w:cs="Times New Roman"/>
                <w:sz w:val="28"/>
                <w:szCs w:val="28"/>
              </w:rPr>
              <w:t xml:space="preserve"> на сайті </w:t>
            </w:r>
            <w:proofErr w:type="spellStart"/>
            <w:r w:rsidRPr="00083C2D">
              <w:rPr>
                <w:rFonts w:ascii="Times New Roman" w:hAnsi="Times New Roman" w:cs="Times New Roman"/>
                <w:sz w:val="28"/>
                <w:szCs w:val="28"/>
              </w:rPr>
              <w:t>Кремінської</w:t>
            </w:r>
            <w:proofErr w:type="spellEnd"/>
            <w:r w:rsidRPr="00083C2D">
              <w:rPr>
                <w:rFonts w:ascii="Times New Roman" w:hAnsi="Times New Roman" w:cs="Times New Roman"/>
                <w:sz w:val="28"/>
                <w:szCs w:val="28"/>
              </w:rPr>
              <w:t xml:space="preserve"> райдержадміністрації та в соціальній мережі </w:t>
            </w:r>
            <w:proofErr w:type="spellStart"/>
            <w:r w:rsidRPr="00083C2D">
              <w:rPr>
                <w:rFonts w:ascii="Times New Roman" w:hAnsi="Times New Roman" w:cs="Times New Roman"/>
                <w:sz w:val="28"/>
                <w:szCs w:val="28"/>
              </w:rPr>
              <w:t>Фейсбук</w:t>
            </w:r>
            <w:proofErr w:type="spellEnd"/>
            <w:r w:rsidRPr="00083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C2D" w:rsidRPr="00E50D19" w:rsidRDefault="00083C2D" w:rsidP="00E50D1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удень</w:t>
            </w:r>
          </w:p>
          <w:p w:rsidR="00E50D19" w:rsidRPr="00E50D19" w:rsidRDefault="00083C2D" w:rsidP="00E50D19">
            <w:pPr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18</w:t>
            </w:r>
            <w:r w:rsidRPr="00E5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C2D" w:rsidRPr="00083C2D" w:rsidRDefault="00083C2D" w:rsidP="00B07A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C2D">
              <w:rPr>
                <w:rFonts w:ascii="Times New Roman" w:hAnsi="Times New Roman" w:cs="Times New Roman"/>
                <w:sz w:val="28"/>
                <w:szCs w:val="28"/>
              </w:rPr>
              <w:t>Драньова</w:t>
            </w:r>
            <w:proofErr w:type="spellEnd"/>
            <w:r w:rsidRPr="00083C2D">
              <w:rPr>
                <w:rFonts w:ascii="Times New Roman" w:hAnsi="Times New Roman" w:cs="Times New Roman"/>
                <w:sz w:val="28"/>
                <w:szCs w:val="28"/>
              </w:rPr>
              <w:t xml:space="preserve"> І. А.</w:t>
            </w:r>
          </w:p>
          <w:p w:rsidR="00083C2D" w:rsidRPr="00083C2D" w:rsidRDefault="00083C2D" w:rsidP="00B07A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C2D">
              <w:rPr>
                <w:rFonts w:ascii="Times New Roman" w:hAnsi="Times New Roman" w:cs="Times New Roman"/>
                <w:sz w:val="28"/>
                <w:szCs w:val="28"/>
              </w:rPr>
              <w:t>Матвєєва В. С.</w:t>
            </w:r>
          </w:p>
          <w:p w:rsidR="00083C2D" w:rsidRPr="00083C2D" w:rsidRDefault="00083C2D" w:rsidP="00B07A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C2D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  <w:p w:rsidR="00083C2D" w:rsidRPr="00083C2D" w:rsidRDefault="00083C2D" w:rsidP="00B07A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C2D">
              <w:rPr>
                <w:rFonts w:ascii="Times New Roman" w:hAnsi="Times New Roman" w:cs="Times New Roman"/>
                <w:sz w:val="28"/>
                <w:szCs w:val="28"/>
              </w:rPr>
              <w:t>Величко Я. С.</w:t>
            </w:r>
          </w:p>
          <w:p w:rsidR="00083C2D" w:rsidRPr="00083C2D" w:rsidRDefault="00083C2D" w:rsidP="00B07A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C2D">
              <w:rPr>
                <w:rFonts w:ascii="Times New Roman" w:hAnsi="Times New Roman" w:cs="Times New Roman"/>
                <w:sz w:val="28"/>
                <w:szCs w:val="28"/>
              </w:rPr>
              <w:t>(за згодою)</w:t>
            </w:r>
          </w:p>
        </w:tc>
      </w:tr>
    </w:tbl>
    <w:p w:rsidR="00E50D19" w:rsidRPr="00E50D19" w:rsidRDefault="00E50D19" w:rsidP="00E50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50D1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E50D19" w:rsidRDefault="00E50D19" w:rsidP="00E50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98D" w:rsidRDefault="00BC798D" w:rsidP="00E50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98D" w:rsidRDefault="00BC798D" w:rsidP="00E50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D19" w:rsidRPr="00E50D19" w:rsidRDefault="00E50D19" w:rsidP="00E50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D19">
        <w:rPr>
          <w:rFonts w:ascii="Times New Roman" w:hAnsi="Times New Roman" w:cs="Times New Roman"/>
          <w:sz w:val="28"/>
          <w:szCs w:val="28"/>
        </w:rPr>
        <w:t>Керівник апарату</w:t>
      </w:r>
      <w:r w:rsidRPr="00E50D19">
        <w:rPr>
          <w:rFonts w:ascii="Times New Roman" w:hAnsi="Times New Roman" w:cs="Times New Roman"/>
          <w:sz w:val="28"/>
          <w:szCs w:val="28"/>
        </w:rPr>
        <w:tab/>
      </w:r>
      <w:r w:rsidRPr="00E50D19">
        <w:rPr>
          <w:rFonts w:ascii="Times New Roman" w:hAnsi="Times New Roman" w:cs="Times New Roman"/>
          <w:sz w:val="28"/>
          <w:szCs w:val="28"/>
        </w:rPr>
        <w:tab/>
      </w:r>
      <w:r w:rsidRPr="00E50D19">
        <w:rPr>
          <w:rFonts w:ascii="Times New Roman" w:hAnsi="Times New Roman" w:cs="Times New Roman"/>
          <w:sz w:val="28"/>
          <w:szCs w:val="28"/>
        </w:rPr>
        <w:tab/>
      </w:r>
      <w:r w:rsidRPr="00E50D19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E50D19">
        <w:rPr>
          <w:rFonts w:ascii="Times New Roman" w:hAnsi="Times New Roman" w:cs="Times New Roman"/>
          <w:sz w:val="28"/>
          <w:szCs w:val="28"/>
        </w:rPr>
        <w:tab/>
      </w:r>
      <w:r w:rsidRPr="00E50D19">
        <w:rPr>
          <w:rFonts w:ascii="Times New Roman" w:hAnsi="Times New Roman" w:cs="Times New Roman"/>
          <w:sz w:val="28"/>
          <w:szCs w:val="28"/>
        </w:rPr>
        <w:tab/>
      </w:r>
      <w:r w:rsidRPr="00E50D19">
        <w:rPr>
          <w:rFonts w:ascii="Times New Roman" w:hAnsi="Times New Roman" w:cs="Times New Roman"/>
          <w:sz w:val="28"/>
          <w:szCs w:val="28"/>
        </w:rPr>
        <w:tab/>
        <w:t>О. КРУТЬКО</w:t>
      </w:r>
    </w:p>
    <w:p w:rsidR="00E50D19" w:rsidRDefault="00E50D19" w:rsidP="00E50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FFA" w:rsidRDefault="00562FFA" w:rsidP="00E50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FFA" w:rsidRDefault="00562FFA" w:rsidP="00E50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FFA" w:rsidRDefault="00562FFA" w:rsidP="00E50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нь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-21-73 </w:t>
      </w:r>
    </w:p>
    <w:sectPr w:rsidR="00562FFA" w:rsidSect="00A363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50D19"/>
    <w:rsid w:val="00083C2D"/>
    <w:rsid w:val="00333B5D"/>
    <w:rsid w:val="00362D20"/>
    <w:rsid w:val="004059AC"/>
    <w:rsid w:val="00562FFA"/>
    <w:rsid w:val="00645F38"/>
    <w:rsid w:val="006C53AC"/>
    <w:rsid w:val="00985D07"/>
    <w:rsid w:val="00A36323"/>
    <w:rsid w:val="00AE5C35"/>
    <w:rsid w:val="00BC798D"/>
    <w:rsid w:val="00C25F66"/>
    <w:rsid w:val="00D7061D"/>
    <w:rsid w:val="00E50D19"/>
    <w:rsid w:val="00E66723"/>
    <w:rsid w:val="00F72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CBCB-7E04-44B8-8238-E940929D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284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9</cp:revision>
  <cp:lastPrinted>2018-12-03T08:55:00Z</cp:lastPrinted>
  <dcterms:created xsi:type="dcterms:W3CDTF">2018-12-03T07:33:00Z</dcterms:created>
  <dcterms:modified xsi:type="dcterms:W3CDTF">2018-12-03T09:01:00Z</dcterms:modified>
</cp:coreProperties>
</file>